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531"/>
        <w:tblW w:w="84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8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0"/>
        <w:gridCol w:w="2940"/>
        <w:gridCol w:w="1240"/>
        <w:gridCol w:w="2940"/>
      </w:tblGrid>
      <w:tr w:rsidR="006B3A34" w:rsidRPr="00813781" w14:paraId="534DDD14" w14:textId="77777777" w:rsidTr="006B3A34">
        <w:trPr>
          <w:trHeight w:val="570"/>
        </w:trPr>
        <w:tc>
          <w:tcPr>
            <w:tcW w:w="8400" w:type="dxa"/>
            <w:gridSpan w:val="4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656D3" w14:textId="77777777" w:rsidR="006B3A34" w:rsidRPr="00813781" w:rsidRDefault="006B3A34" w:rsidP="006B3A34">
            <w:pPr>
              <w:widowControl/>
              <w:spacing w:line="306" w:lineRule="atLeast"/>
              <w:jc w:val="center"/>
              <w:textAlignment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Arial"/>
                <w:b/>
                <w:bCs/>
                <w:kern w:val="0"/>
                <w:sz w:val="24"/>
                <w:szCs w:val="24"/>
              </w:rPr>
              <w:t>【#</w:t>
            </w:r>
            <w:proofErr w:type="spellStart"/>
            <w:r w:rsidRPr="00813781">
              <w:rPr>
                <w:rFonts w:ascii="楷体" w:eastAsia="楷体" w:hAnsi="楷体" w:cs="Arial"/>
                <w:b/>
                <w:bCs/>
                <w:kern w:val="0"/>
                <w:sz w:val="24"/>
                <w:szCs w:val="24"/>
              </w:rPr>
              <w:t>vulName</w:t>
            </w:r>
            <w:proofErr w:type="spellEnd"/>
            <w:r w:rsidRPr="00813781">
              <w:rPr>
                <w:rFonts w:ascii="楷体" w:eastAsia="楷体" w:hAnsi="楷体" w:cs="Arial"/>
                <w:b/>
                <w:bCs/>
                <w:kern w:val="0"/>
                <w:sz w:val="24"/>
                <w:szCs w:val="24"/>
              </w:rPr>
              <w:t>#】</w:t>
            </w:r>
            <w:r w:rsidRPr="00813781">
              <w:rPr>
                <w:rFonts w:ascii="楷体" w:eastAsia="楷体" w:hAnsi="楷体" w:cs="Arial" w:hint="eastAsia"/>
                <w:b/>
                <w:bCs/>
                <w:kern w:val="0"/>
                <w:sz w:val="24"/>
                <w:szCs w:val="24"/>
              </w:rPr>
              <w:t>#</w:t>
            </w:r>
            <w:proofErr w:type="spellStart"/>
            <w:r w:rsidRPr="00813781">
              <w:rPr>
                <w:rFonts w:ascii="楷体" w:eastAsia="楷体" w:hAnsi="楷体" w:cs="Arial"/>
                <w:b/>
                <w:bCs/>
                <w:kern w:val="0"/>
                <w:sz w:val="24"/>
                <w:szCs w:val="24"/>
              </w:rPr>
              <w:t>reportName</w:t>
            </w:r>
            <w:proofErr w:type="spellEnd"/>
            <w:r w:rsidRPr="00813781">
              <w:rPr>
                <w:rFonts w:ascii="楷体" w:eastAsia="楷体" w:hAnsi="楷体" w:cs="Arial"/>
                <w:b/>
                <w:bCs/>
                <w:kern w:val="0"/>
                <w:sz w:val="24"/>
                <w:szCs w:val="24"/>
              </w:rPr>
              <w:t>#【</w:t>
            </w:r>
            <w:r w:rsidRPr="00813781">
              <w:rPr>
                <w:rFonts w:ascii="楷体" w:eastAsia="楷体" w:hAnsi="楷体" w:cs="Arial" w:hint="eastAsia"/>
                <w:b/>
                <w:bCs/>
                <w:kern w:val="0"/>
                <w:sz w:val="24"/>
                <w:szCs w:val="24"/>
              </w:rPr>
              <w:t>#</w:t>
            </w:r>
            <w:proofErr w:type="spellStart"/>
            <w:r w:rsidRPr="00813781">
              <w:rPr>
                <w:rFonts w:ascii="楷体" w:eastAsia="楷体" w:hAnsi="楷体" w:cs="Arial"/>
                <w:b/>
                <w:bCs/>
                <w:kern w:val="0"/>
                <w:sz w:val="24"/>
                <w:szCs w:val="24"/>
              </w:rPr>
              <w:t>hazardLevel</w:t>
            </w:r>
            <w:proofErr w:type="spellEnd"/>
            <w:r w:rsidRPr="00813781">
              <w:rPr>
                <w:rFonts w:ascii="楷体" w:eastAsia="楷体" w:hAnsi="楷体" w:cs="Arial"/>
                <w:b/>
                <w:bCs/>
                <w:kern w:val="0"/>
                <w:sz w:val="24"/>
                <w:szCs w:val="24"/>
              </w:rPr>
              <w:t>#】</w:t>
            </w:r>
          </w:p>
        </w:tc>
      </w:tr>
      <w:tr w:rsidR="008A3BA0" w:rsidRPr="00813781" w14:paraId="233E4780" w14:textId="77777777" w:rsidTr="006B3A34">
        <w:trPr>
          <w:trHeight w:val="548"/>
        </w:trPr>
        <w:tc>
          <w:tcPr>
            <w:tcW w:w="12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64137" w14:textId="5675DA32" w:rsidR="008A3BA0" w:rsidRPr="00813781" w:rsidRDefault="008A3BA0" w:rsidP="006B3A34">
            <w:pPr>
              <w:widowControl/>
              <w:spacing w:line="306" w:lineRule="atLeast"/>
              <w:jc w:val="left"/>
              <w:textAlignment w:val="center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Calibri" w:hint="eastAsia"/>
                <w:b/>
                <w:bCs/>
                <w:color w:val="000000"/>
                <w:kern w:val="0"/>
                <w:sz w:val="24"/>
                <w:szCs w:val="24"/>
              </w:rPr>
              <w:t>隐患编号</w:t>
            </w:r>
          </w:p>
        </w:tc>
        <w:tc>
          <w:tcPr>
            <w:tcW w:w="7120" w:type="dxa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0CB25" w14:textId="14461EC9" w:rsidR="008A3BA0" w:rsidRPr="00813781" w:rsidRDefault="008A3BA0" w:rsidP="006B3A34">
            <w:pPr>
              <w:widowControl/>
              <w:spacing w:line="306" w:lineRule="atLeast"/>
              <w:jc w:val="left"/>
              <w:textAlignment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#</w:t>
            </w:r>
            <w:proofErr w:type="spellStart"/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reportId</w:t>
            </w:r>
            <w:proofErr w:type="spellEnd"/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#</w:t>
            </w:r>
          </w:p>
        </w:tc>
      </w:tr>
      <w:tr w:rsidR="006B3A34" w:rsidRPr="00813781" w14:paraId="5C3103F4" w14:textId="77777777" w:rsidTr="006B3A34">
        <w:trPr>
          <w:trHeight w:val="548"/>
        </w:trPr>
        <w:tc>
          <w:tcPr>
            <w:tcW w:w="12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19909" w14:textId="77777777" w:rsidR="006B3A34" w:rsidRPr="00813781" w:rsidRDefault="006B3A34" w:rsidP="006B3A34">
            <w:pPr>
              <w:widowControl/>
              <w:spacing w:line="306" w:lineRule="atLeast"/>
              <w:jc w:val="left"/>
              <w:textAlignment w:val="center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4"/>
                <w:szCs w:val="24"/>
              </w:rPr>
              <w:t>隐患URL</w:t>
            </w:r>
          </w:p>
        </w:tc>
        <w:tc>
          <w:tcPr>
            <w:tcW w:w="7120" w:type="dxa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D8CCAF" w14:textId="77777777" w:rsidR="006B3A34" w:rsidRPr="00813781" w:rsidRDefault="006B3A34" w:rsidP="006B3A34">
            <w:pPr>
              <w:widowControl/>
              <w:spacing w:line="306" w:lineRule="atLeast"/>
              <w:jc w:val="left"/>
              <w:textAlignment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#target#</w:t>
            </w:r>
          </w:p>
        </w:tc>
      </w:tr>
      <w:tr w:rsidR="00423200" w:rsidRPr="00813781" w14:paraId="252214F3" w14:textId="77777777" w:rsidTr="006B3A34">
        <w:trPr>
          <w:trHeight w:val="548"/>
        </w:trPr>
        <w:tc>
          <w:tcPr>
            <w:tcW w:w="12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5BDA6" w14:textId="184DAC16" w:rsidR="00423200" w:rsidRPr="00813781" w:rsidRDefault="00423200" w:rsidP="00423200">
            <w:pPr>
              <w:widowControl/>
              <w:spacing w:line="306" w:lineRule="atLeast"/>
              <w:jc w:val="left"/>
              <w:textAlignment w:val="center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网站名称</w:t>
            </w:r>
          </w:p>
        </w:tc>
        <w:tc>
          <w:tcPr>
            <w:tcW w:w="7120" w:type="dxa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97534" w14:textId="76CF850E" w:rsidR="00423200" w:rsidRPr="00813781" w:rsidRDefault="00423200" w:rsidP="00423200">
            <w:pPr>
              <w:widowControl/>
              <w:spacing w:line="306" w:lineRule="atLeast"/>
              <w:jc w:val="left"/>
              <w:textAlignment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#</w:t>
            </w:r>
            <w:proofErr w:type="spellStart"/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websitename</w:t>
            </w:r>
            <w:proofErr w:type="spellEnd"/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#</w:t>
            </w:r>
          </w:p>
        </w:tc>
      </w:tr>
      <w:tr w:rsidR="00423200" w:rsidRPr="00813781" w14:paraId="72131C66" w14:textId="77777777" w:rsidTr="006B3A34">
        <w:trPr>
          <w:trHeight w:val="556"/>
        </w:trPr>
        <w:tc>
          <w:tcPr>
            <w:tcW w:w="12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19230" w14:textId="30469902" w:rsidR="00423200" w:rsidRPr="00813781" w:rsidRDefault="00423200" w:rsidP="00423200">
            <w:pPr>
              <w:widowControl/>
              <w:spacing w:line="306" w:lineRule="atLeast"/>
              <w:textAlignment w:val="center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Calibri" w:hint="eastAsia"/>
                <w:b/>
                <w:bCs/>
                <w:color w:val="000000"/>
                <w:kern w:val="0"/>
                <w:sz w:val="24"/>
                <w:szCs w:val="24"/>
              </w:rPr>
              <w:t>网站域名</w:t>
            </w:r>
          </w:p>
        </w:tc>
        <w:tc>
          <w:tcPr>
            <w:tcW w:w="294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22085" w14:textId="10A2B355" w:rsidR="00423200" w:rsidRPr="00813781" w:rsidRDefault="00423200" w:rsidP="00423200">
            <w:pPr>
              <w:widowControl/>
              <w:spacing w:line="240" w:lineRule="exact"/>
              <w:jc w:val="left"/>
              <w:textAlignment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#</w:t>
            </w:r>
            <w:r w:rsidRPr="00813781">
              <w:rPr>
                <w:rFonts w:ascii="楷体" w:eastAsia="楷体" w:hAnsi="楷体" w:cs="Times New Roman" w:hint="eastAsia"/>
                <w:color w:val="000000"/>
                <w:kern w:val="0"/>
                <w:sz w:val="24"/>
                <w:szCs w:val="24"/>
              </w:rPr>
              <w:t>domain</w:t>
            </w:r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#</w:t>
            </w:r>
          </w:p>
        </w:tc>
        <w:tc>
          <w:tcPr>
            <w:tcW w:w="124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64311" w14:textId="01FDD1A6" w:rsidR="00423200" w:rsidRPr="00813781" w:rsidRDefault="00423200" w:rsidP="00423200">
            <w:pPr>
              <w:widowControl/>
              <w:spacing w:line="306" w:lineRule="atLeast"/>
              <w:textAlignment w:val="center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域名备案</w:t>
            </w:r>
          </w:p>
        </w:tc>
        <w:tc>
          <w:tcPr>
            <w:tcW w:w="294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7B838" w14:textId="6E5EA8A6" w:rsidR="00423200" w:rsidRPr="00813781" w:rsidRDefault="00423200" w:rsidP="00423200">
            <w:pPr>
              <w:widowControl/>
              <w:spacing w:line="240" w:lineRule="exact"/>
              <w:jc w:val="left"/>
              <w:textAlignment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 w:hint="eastAsia"/>
                <w:color w:val="000000"/>
                <w:kern w:val="0"/>
                <w:sz w:val="24"/>
                <w:szCs w:val="24"/>
              </w:rPr>
              <w:t>#</w:t>
            </w:r>
            <w:proofErr w:type="spellStart"/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caseNumber</w:t>
            </w:r>
            <w:proofErr w:type="spellEnd"/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#</w:t>
            </w:r>
          </w:p>
        </w:tc>
      </w:tr>
      <w:tr w:rsidR="00423200" w:rsidRPr="00813781" w14:paraId="09A9CDF4" w14:textId="77777777" w:rsidTr="006B3A34">
        <w:trPr>
          <w:trHeight w:val="570"/>
        </w:trPr>
        <w:tc>
          <w:tcPr>
            <w:tcW w:w="12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7697C" w14:textId="6F908735" w:rsidR="00423200" w:rsidRPr="00813781" w:rsidRDefault="00423200" w:rsidP="00423200">
            <w:pPr>
              <w:widowControl/>
              <w:spacing w:line="306" w:lineRule="atLeast"/>
              <w:textAlignment w:val="center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网站IP</w:t>
            </w:r>
          </w:p>
        </w:tc>
        <w:tc>
          <w:tcPr>
            <w:tcW w:w="294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6AE09" w14:textId="118852FB" w:rsidR="00423200" w:rsidRPr="00813781" w:rsidRDefault="00423200" w:rsidP="00423200">
            <w:pPr>
              <w:widowControl/>
              <w:spacing w:line="240" w:lineRule="exact"/>
              <w:jc w:val="left"/>
              <w:textAlignment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 w:hint="eastAsia"/>
                <w:color w:val="000000"/>
                <w:kern w:val="0"/>
                <w:sz w:val="24"/>
                <w:szCs w:val="24"/>
              </w:rPr>
              <w:t>#</w:t>
            </w:r>
            <w:proofErr w:type="spellStart"/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ipaddress</w:t>
            </w:r>
            <w:proofErr w:type="spellEnd"/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#</w:t>
            </w:r>
          </w:p>
        </w:tc>
        <w:tc>
          <w:tcPr>
            <w:tcW w:w="124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F7000" w14:textId="0AF26CF3" w:rsidR="00423200" w:rsidRPr="00813781" w:rsidRDefault="00423200" w:rsidP="00423200">
            <w:pPr>
              <w:widowControl/>
              <w:spacing w:line="306" w:lineRule="atLeast"/>
              <w:textAlignment w:val="center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隐患类型</w:t>
            </w:r>
          </w:p>
        </w:tc>
        <w:tc>
          <w:tcPr>
            <w:tcW w:w="294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89CF3" w14:textId="114A69A4" w:rsidR="00423200" w:rsidRPr="00813781" w:rsidRDefault="00423200" w:rsidP="00423200">
            <w:pPr>
              <w:widowControl/>
              <w:spacing w:line="240" w:lineRule="exact"/>
              <w:jc w:val="left"/>
              <w:textAlignment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#</w:t>
            </w:r>
            <w:proofErr w:type="spellStart"/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vulName</w:t>
            </w:r>
            <w:proofErr w:type="spellEnd"/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#</w:t>
            </w:r>
          </w:p>
        </w:tc>
      </w:tr>
      <w:tr w:rsidR="00423200" w:rsidRPr="00813781" w14:paraId="5ABD129F" w14:textId="77777777" w:rsidTr="006B3A34">
        <w:trPr>
          <w:trHeight w:val="570"/>
        </w:trPr>
        <w:tc>
          <w:tcPr>
            <w:tcW w:w="12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C8706" w14:textId="2C524C4E" w:rsidR="00423200" w:rsidRPr="00813781" w:rsidRDefault="00423200" w:rsidP="00423200">
            <w:pPr>
              <w:widowControl/>
              <w:spacing w:line="306" w:lineRule="atLeast"/>
              <w:textAlignment w:val="center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隐患级别</w:t>
            </w:r>
          </w:p>
        </w:tc>
        <w:tc>
          <w:tcPr>
            <w:tcW w:w="294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4D3DC" w14:textId="6C461EC1" w:rsidR="00423200" w:rsidRPr="00813781" w:rsidRDefault="00423200" w:rsidP="00423200">
            <w:pPr>
              <w:widowControl/>
              <w:spacing w:line="240" w:lineRule="exact"/>
              <w:jc w:val="left"/>
              <w:textAlignment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#</w:t>
            </w:r>
            <w:proofErr w:type="spellStart"/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hazardLevel</w:t>
            </w:r>
            <w:proofErr w:type="spellEnd"/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#</w:t>
            </w:r>
          </w:p>
        </w:tc>
        <w:tc>
          <w:tcPr>
            <w:tcW w:w="124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0813B" w14:textId="200E871E" w:rsidR="00423200" w:rsidRPr="00813781" w:rsidRDefault="00423200" w:rsidP="00423200">
            <w:pPr>
              <w:widowControl/>
              <w:spacing w:line="306" w:lineRule="atLeast"/>
              <w:textAlignment w:val="center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预警级别</w:t>
            </w:r>
          </w:p>
        </w:tc>
        <w:tc>
          <w:tcPr>
            <w:tcW w:w="294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A73E6" w14:textId="68625161" w:rsidR="00423200" w:rsidRPr="00813781" w:rsidRDefault="00423200" w:rsidP="00423200">
            <w:pPr>
              <w:widowControl/>
              <w:spacing w:line="240" w:lineRule="exact"/>
              <w:jc w:val="left"/>
              <w:textAlignment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#</w:t>
            </w:r>
            <w:proofErr w:type="spellStart"/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warningLevel</w:t>
            </w:r>
            <w:proofErr w:type="spellEnd"/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#</w:t>
            </w:r>
          </w:p>
        </w:tc>
      </w:tr>
      <w:tr w:rsidR="00B13E1A" w:rsidRPr="00813781" w14:paraId="061E0AAA" w14:textId="77777777" w:rsidTr="006B3A34">
        <w:trPr>
          <w:trHeight w:val="568"/>
        </w:trPr>
        <w:tc>
          <w:tcPr>
            <w:tcW w:w="12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D1BCD" w14:textId="0EE67637" w:rsidR="00B13E1A" w:rsidRPr="00813781" w:rsidRDefault="00B13E1A" w:rsidP="00B13E1A">
            <w:pPr>
              <w:widowControl/>
              <w:spacing w:line="306" w:lineRule="atLeast"/>
              <w:textAlignment w:val="center"/>
              <w:rPr>
                <w:rFonts w:ascii="楷体" w:eastAsia="楷体" w:hAnsi="楷体" w:cs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294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05E8B" w14:textId="6F822DD2" w:rsidR="00B13E1A" w:rsidRPr="00813781" w:rsidRDefault="00B13E1A" w:rsidP="00B13E1A">
            <w:pPr>
              <w:widowControl/>
              <w:spacing w:line="240" w:lineRule="exact"/>
              <w:jc w:val="left"/>
              <w:textAlignment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#</w:t>
            </w:r>
            <w:proofErr w:type="spellStart"/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customerCompanyName</w:t>
            </w:r>
            <w:proofErr w:type="spellEnd"/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#</w:t>
            </w:r>
          </w:p>
        </w:tc>
        <w:tc>
          <w:tcPr>
            <w:tcW w:w="124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7B085" w14:textId="02940EC2" w:rsidR="00B13E1A" w:rsidRPr="00813781" w:rsidRDefault="00B13E1A" w:rsidP="00B13E1A">
            <w:pPr>
              <w:widowControl/>
              <w:spacing w:line="306" w:lineRule="atLeast"/>
              <w:textAlignment w:val="center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归属地</w:t>
            </w:r>
            <w:bookmarkStart w:id="0" w:name="_GoBack"/>
            <w:bookmarkEnd w:id="0"/>
            <w:r w:rsidRPr="00813781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市</w:t>
            </w:r>
          </w:p>
        </w:tc>
        <w:tc>
          <w:tcPr>
            <w:tcW w:w="294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BB6BB" w14:textId="0506D117" w:rsidR="00B13E1A" w:rsidRPr="00813781" w:rsidRDefault="00B13E1A" w:rsidP="00B13E1A">
            <w:pPr>
              <w:widowControl/>
              <w:spacing w:line="240" w:lineRule="exact"/>
              <w:jc w:val="left"/>
              <w:textAlignment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 w:hint="eastAsia"/>
                <w:color w:val="000000"/>
                <w:kern w:val="0"/>
                <w:sz w:val="24"/>
                <w:szCs w:val="24"/>
              </w:rPr>
              <w:t>#</w:t>
            </w:r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city#</w:t>
            </w:r>
          </w:p>
        </w:tc>
      </w:tr>
      <w:tr w:rsidR="00B13E1A" w:rsidRPr="00813781" w14:paraId="7C645B10" w14:textId="77777777" w:rsidTr="006B3A34">
        <w:trPr>
          <w:trHeight w:val="568"/>
        </w:trPr>
        <w:tc>
          <w:tcPr>
            <w:tcW w:w="12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34854" w14:textId="45ED3817" w:rsidR="00B13E1A" w:rsidRPr="00813781" w:rsidRDefault="00B13E1A" w:rsidP="00B13E1A">
            <w:pPr>
              <w:widowControl/>
              <w:spacing w:line="306" w:lineRule="atLeast"/>
              <w:textAlignment w:val="center"/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单位类型</w:t>
            </w:r>
          </w:p>
        </w:tc>
        <w:tc>
          <w:tcPr>
            <w:tcW w:w="294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AC90F" w14:textId="388D9F1A" w:rsidR="00B13E1A" w:rsidRPr="00813781" w:rsidRDefault="00B13E1A" w:rsidP="00B13E1A">
            <w:pPr>
              <w:widowControl/>
              <w:spacing w:line="240" w:lineRule="exact"/>
              <w:jc w:val="left"/>
              <w:textAlignment w:val="center"/>
              <w:rPr>
                <w:rFonts w:ascii="楷体" w:eastAsia="楷体" w:hAnsi="楷体" w:cs="Times New Roman" w:hint="eastAsia"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 w:hint="eastAsia"/>
                <w:color w:val="000000"/>
                <w:kern w:val="0"/>
                <w:sz w:val="24"/>
                <w:szCs w:val="24"/>
              </w:rPr>
              <w:t>#</w:t>
            </w:r>
            <w:proofErr w:type="spellStart"/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unitType</w:t>
            </w:r>
            <w:proofErr w:type="spellEnd"/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#</w:t>
            </w:r>
          </w:p>
        </w:tc>
        <w:tc>
          <w:tcPr>
            <w:tcW w:w="124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018BE" w14:textId="7416CA68" w:rsidR="00B13E1A" w:rsidRPr="00813781" w:rsidRDefault="00B13E1A" w:rsidP="00B13E1A">
            <w:pPr>
              <w:widowControl/>
              <w:spacing w:line="306" w:lineRule="atLeast"/>
              <w:textAlignment w:val="center"/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所属行业</w:t>
            </w:r>
          </w:p>
        </w:tc>
        <w:tc>
          <w:tcPr>
            <w:tcW w:w="294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21820" w14:textId="295FEC12" w:rsidR="00B13E1A" w:rsidRPr="00813781" w:rsidRDefault="00B13E1A" w:rsidP="00B13E1A">
            <w:pPr>
              <w:widowControl/>
              <w:spacing w:line="240" w:lineRule="exact"/>
              <w:jc w:val="left"/>
              <w:textAlignment w:val="center"/>
              <w:rPr>
                <w:rFonts w:ascii="楷体" w:eastAsia="楷体" w:hAnsi="楷体" w:cs="Times New Roman" w:hint="eastAsia"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 w:hint="eastAsia"/>
                <w:color w:val="000000"/>
                <w:kern w:val="0"/>
                <w:sz w:val="24"/>
                <w:szCs w:val="24"/>
              </w:rPr>
              <w:t>#</w:t>
            </w:r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industry#</w:t>
            </w:r>
          </w:p>
        </w:tc>
      </w:tr>
      <w:tr w:rsidR="00B13E1A" w:rsidRPr="00813781" w14:paraId="2CB25239" w14:textId="77777777" w:rsidTr="006B3A34">
        <w:trPr>
          <w:trHeight w:val="633"/>
        </w:trPr>
        <w:tc>
          <w:tcPr>
            <w:tcW w:w="12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77787" w14:textId="2DCE850E" w:rsidR="00B13E1A" w:rsidRPr="00813781" w:rsidRDefault="00B13E1A" w:rsidP="00B13E1A">
            <w:pPr>
              <w:widowControl/>
              <w:rPr>
                <w:rFonts w:ascii="楷体" w:eastAsia="楷体" w:hAnsi="楷体" w:cs="Arial"/>
                <w:b/>
                <w:bCs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发现时间</w:t>
            </w:r>
          </w:p>
        </w:tc>
        <w:tc>
          <w:tcPr>
            <w:tcW w:w="7120" w:type="dxa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15979" w14:textId="66D333BD" w:rsidR="00B13E1A" w:rsidRPr="00813781" w:rsidRDefault="00B13E1A" w:rsidP="00B13E1A">
            <w:pPr>
              <w:widowControl/>
              <w:spacing w:line="306" w:lineRule="atLeast"/>
              <w:textAlignment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#</w:t>
            </w:r>
            <w:proofErr w:type="spellStart"/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reportTime</w:t>
            </w:r>
            <w:proofErr w:type="spellEnd"/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#</w:t>
            </w:r>
          </w:p>
        </w:tc>
      </w:tr>
      <w:tr w:rsidR="00B13E1A" w:rsidRPr="00813781" w14:paraId="1795BA4E" w14:textId="77777777" w:rsidTr="006B3A34">
        <w:trPr>
          <w:trHeight w:val="633"/>
        </w:trPr>
        <w:tc>
          <w:tcPr>
            <w:tcW w:w="12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FD51B" w14:textId="0BFE8910" w:rsidR="00B13E1A" w:rsidRPr="00813781" w:rsidRDefault="00B13E1A" w:rsidP="00B13E1A">
            <w:pPr>
              <w:widowControl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Arial" w:hint="eastAsia"/>
                <w:b/>
                <w:bCs/>
                <w:kern w:val="0"/>
                <w:sz w:val="24"/>
                <w:szCs w:val="24"/>
              </w:rPr>
              <w:t>隐患描述</w:t>
            </w:r>
          </w:p>
        </w:tc>
        <w:tc>
          <w:tcPr>
            <w:tcW w:w="7120" w:type="dxa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F24DA" w14:textId="77777777" w:rsidR="00B13E1A" w:rsidRPr="00813781" w:rsidRDefault="00B13E1A" w:rsidP="00B13E1A">
            <w:pPr>
              <w:widowControl/>
              <w:spacing w:line="306" w:lineRule="atLeast"/>
              <w:textAlignment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#</w:t>
            </w:r>
            <w:proofErr w:type="spellStart"/>
            <w:r w:rsidRPr="00813781">
              <w:rPr>
                <w:rFonts w:ascii="楷体" w:eastAsia="楷体" w:hAnsi="楷体" w:hint="eastAsia"/>
                <w:sz w:val="24"/>
                <w:szCs w:val="24"/>
              </w:rPr>
              <w:t>p</w:t>
            </w:r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roblemDescription</w:t>
            </w:r>
            <w:proofErr w:type="spellEnd"/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#</w:t>
            </w:r>
          </w:p>
        </w:tc>
      </w:tr>
      <w:tr w:rsidR="00B13E1A" w:rsidRPr="00813781" w14:paraId="60B4C4B1" w14:textId="77777777" w:rsidTr="006B3A34">
        <w:trPr>
          <w:trHeight w:val="695"/>
        </w:trPr>
        <w:tc>
          <w:tcPr>
            <w:tcW w:w="12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90698" w14:textId="053F4C85" w:rsidR="00B13E1A" w:rsidRPr="00813781" w:rsidRDefault="00B13E1A" w:rsidP="00B13E1A">
            <w:pPr>
              <w:widowControl/>
              <w:rPr>
                <w:rFonts w:ascii="楷体" w:eastAsia="楷体" w:hAnsi="楷体" w:cs="Arial"/>
                <w:b/>
                <w:bCs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Arial" w:hint="eastAsia"/>
                <w:b/>
                <w:bCs/>
                <w:kern w:val="0"/>
                <w:sz w:val="24"/>
                <w:szCs w:val="24"/>
              </w:rPr>
              <w:t>修复建议</w:t>
            </w:r>
          </w:p>
        </w:tc>
        <w:tc>
          <w:tcPr>
            <w:tcW w:w="7120" w:type="dxa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EE143" w14:textId="77777777" w:rsidR="00B13E1A" w:rsidRPr="00813781" w:rsidRDefault="00B13E1A" w:rsidP="00B13E1A">
            <w:pPr>
              <w:widowControl/>
              <w:spacing w:line="306" w:lineRule="atLeast"/>
              <w:textAlignment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#</w:t>
            </w:r>
            <w:proofErr w:type="spellStart"/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vul_modify_repair</w:t>
            </w:r>
            <w:proofErr w:type="spellEnd"/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#</w:t>
            </w:r>
          </w:p>
        </w:tc>
      </w:tr>
      <w:tr w:rsidR="00B13E1A" w:rsidRPr="00813781" w14:paraId="7458202A" w14:textId="77777777" w:rsidTr="006B3A34">
        <w:trPr>
          <w:trHeight w:val="807"/>
        </w:trPr>
        <w:tc>
          <w:tcPr>
            <w:tcW w:w="8400" w:type="dxa"/>
            <w:gridSpan w:val="4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AB616" w14:textId="77777777" w:rsidR="00B13E1A" w:rsidRPr="00813781" w:rsidRDefault="00B13E1A" w:rsidP="00B13E1A">
            <w:pPr>
              <w:widowControl/>
              <w:spacing w:line="306" w:lineRule="atLeast"/>
              <w:jc w:val="left"/>
              <w:textAlignment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Arial" w:hint="eastAsia"/>
                <w:b/>
                <w:bCs/>
                <w:kern w:val="0"/>
                <w:sz w:val="24"/>
                <w:szCs w:val="24"/>
              </w:rPr>
              <w:t>证据截图</w:t>
            </w:r>
          </w:p>
        </w:tc>
      </w:tr>
      <w:tr w:rsidR="00B13E1A" w:rsidRPr="00813781" w14:paraId="13342C4F" w14:textId="77777777" w:rsidTr="006B3A34">
        <w:trPr>
          <w:trHeight w:val="687"/>
        </w:trPr>
        <w:tc>
          <w:tcPr>
            <w:tcW w:w="8400" w:type="dxa"/>
            <w:gridSpan w:val="4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D6D19B" w14:textId="77777777" w:rsidR="00B13E1A" w:rsidRPr="00813781" w:rsidRDefault="00B13E1A" w:rsidP="00B13E1A">
            <w:pPr>
              <w:widowControl/>
              <w:spacing w:line="306" w:lineRule="atLeast"/>
              <w:textAlignment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B13E1A" w:rsidRPr="00813781" w14:paraId="064DA29B" w14:textId="77777777" w:rsidTr="006B3A34">
        <w:trPr>
          <w:trHeight w:val="571"/>
        </w:trPr>
        <w:tc>
          <w:tcPr>
            <w:tcW w:w="8400" w:type="dxa"/>
            <w:gridSpan w:val="4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4960F" w14:textId="77777777" w:rsidR="00B13E1A" w:rsidRPr="00813781" w:rsidRDefault="00B13E1A" w:rsidP="00B13E1A">
            <w:pPr>
              <w:widowControl/>
              <w:jc w:val="left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Arial"/>
                <w:b/>
                <w:bCs/>
                <w:kern w:val="0"/>
                <w:sz w:val="24"/>
                <w:szCs w:val="24"/>
              </w:rPr>
              <w:t>工信域名备案</w:t>
            </w:r>
            <w:r w:rsidRPr="00813781">
              <w:rPr>
                <w:rFonts w:ascii="楷体" w:eastAsia="楷体" w:hAnsi="楷体" w:cs="Arial" w:hint="eastAsia"/>
                <w:b/>
                <w:bCs/>
                <w:kern w:val="0"/>
                <w:sz w:val="24"/>
                <w:szCs w:val="24"/>
              </w:rPr>
              <w:t>截图</w:t>
            </w:r>
          </w:p>
        </w:tc>
      </w:tr>
      <w:tr w:rsidR="00B13E1A" w:rsidRPr="00813781" w14:paraId="6F306D77" w14:textId="77777777" w:rsidTr="006B3A34">
        <w:trPr>
          <w:trHeight w:val="913"/>
        </w:trPr>
        <w:tc>
          <w:tcPr>
            <w:tcW w:w="8400" w:type="dxa"/>
            <w:gridSpan w:val="4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3D006" w14:textId="77777777" w:rsidR="00B13E1A" w:rsidRPr="00813781" w:rsidRDefault="00B13E1A" w:rsidP="00B13E1A">
            <w:pPr>
              <w:widowControl/>
              <w:spacing w:line="306" w:lineRule="atLeast"/>
              <w:textAlignment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 w:hint="eastAsia"/>
                <w:color w:val="000000"/>
                <w:kern w:val="0"/>
                <w:sz w:val="24"/>
                <w:szCs w:val="24"/>
              </w:rPr>
              <w:t>#</w:t>
            </w:r>
            <w:proofErr w:type="spellStart"/>
            <w:r w:rsidRPr="00813781">
              <w:rPr>
                <w:rFonts w:ascii="楷体" w:eastAsia="楷体" w:hAnsi="楷体" w:cs="Times New Roman" w:hint="eastAsia"/>
                <w:color w:val="000000"/>
                <w:kern w:val="0"/>
                <w:sz w:val="24"/>
                <w:szCs w:val="24"/>
              </w:rPr>
              <w:t>s</w:t>
            </w:r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creenshotoffiling</w:t>
            </w:r>
            <w:proofErr w:type="spellEnd"/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#</w:t>
            </w:r>
          </w:p>
        </w:tc>
      </w:tr>
      <w:tr w:rsidR="00B13E1A" w:rsidRPr="00813781" w14:paraId="64AAA0E7" w14:textId="77777777" w:rsidTr="006B3A34">
        <w:trPr>
          <w:trHeight w:val="555"/>
        </w:trPr>
        <w:tc>
          <w:tcPr>
            <w:tcW w:w="8400" w:type="dxa"/>
            <w:gridSpan w:val="4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44EAA" w14:textId="77777777" w:rsidR="00B13E1A" w:rsidRPr="00813781" w:rsidRDefault="00B13E1A" w:rsidP="00B13E1A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color w:val="7F7F7F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Arial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B13E1A" w:rsidRPr="00813781" w14:paraId="6D48AFAF" w14:textId="77777777" w:rsidTr="006B3A34">
        <w:trPr>
          <w:trHeight w:val="890"/>
        </w:trPr>
        <w:tc>
          <w:tcPr>
            <w:tcW w:w="8400" w:type="dxa"/>
            <w:gridSpan w:val="4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EBB343" w14:textId="77777777" w:rsidR="00B13E1A" w:rsidRPr="00813781" w:rsidRDefault="00B13E1A" w:rsidP="00B13E1A">
            <w:pPr>
              <w:widowControl/>
              <w:spacing w:line="306" w:lineRule="atLeast"/>
              <w:jc w:val="left"/>
              <w:textAlignment w:val="center"/>
              <w:rPr>
                <w:rFonts w:ascii="楷体" w:eastAsia="楷体" w:hAnsi="楷体" w:cs="Times New Roman"/>
                <w:bCs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/>
                <w:bCs/>
                <w:kern w:val="0"/>
                <w:sz w:val="24"/>
                <w:szCs w:val="24"/>
              </w:rPr>
              <w:t>#remark#</w:t>
            </w:r>
          </w:p>
        </w:tc>
      </w:tr>
    </w:tbl>
    <w:p w14:paraId="5C11FD4A" w14:textId="7A5C6A9F" w:rsidR="000B46ED" w:rsidRPr="00813781" w:rsidRDefault="000B46ED" w:rsidP="006B3A34">
      <w:pPr>
        <w:rPr>
          <w:rFonts w:ascii="楷体" w:eastAsia="楷体" w:hAnsi="楷体"/>
          <w:sz w:val="24"/>
          <w:szCs w:val="24"/>
        </w:rPr>
      </w:pPr>
    </w:p>
    <w:sectPr w:rsidR="000B46ED" w:rsidRPr="0081378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C5D54" w14:textId="77777777" w:rsidR="001563B6" w:rsidRDefault="001563B6" w:rsidP="004C665C">
      <w:r>
        <w:separator/>
      </w:r>
    </w:p>
  </w:endnote>
  <w:endnote w:type="continuationSeparator" w:id="0">
    <w:p w14:paraId="01D47EAF" w14:textId="77777777" w:rsidR="001563B6" w:rsidRDefault="001563B6" w:rsidP="004C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9E24F" w14:textId="77777777" w:rsidR="001563B6" w:rsidRDefault="001563B6" w:rsidP="004C665C">
      <w:r>
        <w:separator/>
      </w:r>
    </w:p>
  </w:footnote>
  <w:footnote w:type="continuationSeparator" w:id="0">
    <w:p w14:paraId="58880B22" w14:textId="77777777" w:rsidR="001563B6" w:rsidRDefault="001563B6" w:rsidP="004C66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8FE"/>
    <w:rsid w:val="00037D59"/>
    <w:rsid w:val="00053F5D"/>
    <w:rsid w:val="00057E91"/>
    <w:rsid w:val="00070ACF"/>
    <w:rsid w:val="00072C97"/>
    <w:rsid w:val="00075663"/>
    <w:rsid w:val="000832FC"/>
    <w:rsid w:val="00085224"/>
    <w:rsid w:val="00097537"/>
    <w:rsid w:val="000B46ED"/>
    <w:rsid w:val="000C3782"/>
    <w:rsid w:val="000D3592"/>
    <w:rsid w:val="000E4BD7"/>
    <w:rsid w:val="00101FFC"/>
    <w:rsid w:val="00131D04"/>
    <w:rsid w:val="0013371A"/>
    <w:rsid w:val="00137FA7"/>
    <w:rsid w:val="00141038"/>
    <w:rsid w:val="001563B6"/>
    <w:rsid w:val="00156774"/>
    <w:rsid w:val="001701DA"/>
    <w:rsid w:val="001946C0"/>
    <w:rsid w:val="001B50F5"/>
    <w:rsid w:val="001E0473"/>
    <w:rsid w:val="001E3E4D"/>
    <w:rsid w:val="001E4AF3"/>
    <w:rsid w:val="001F0EF4"/>
    <w:rsid w:val="001F3B6E"/>
    <w:rsid w:val="00245A4C"/>
    <w:rsid w:val="002556B9"/>
    <w:rsid w:val="00267F4E"/>
    <w:rsid w:val="0028687A"/>
    <w:rsid w:val="002A6C3D"/>
    <w:rsid w:val="002C4F72"/>
    <w:rsid w:val="002D1DFE"/>
    <w:rsid w:val="00305107"/>
    <w:rsid w:val="00326A17"/>
    <w:rsid w:val="0034154A"/>
    <w:rsid w:val="00393F45"/>
    <w:rsid w:val="003A4AA7"/>
    <w:rsid w:val="003A7712"/>
    <w:rsid w:val="003B5428"/>
    <w:rsid w:val="003F204D"/>
    <w:rsid w:val="003F2411"/>
    <w:rsid w:val="0041480A"/>
    <w:rsid w:val="00423200"/>
    <w:rsid w:val="00430803"/>
    <w:rsid w:val="00447D68"/>
    <w:rsid w:val="004971E1"/>
    <w:rsid w:val="004B25D6"/>
    <w:rsid w:val="004C598E"/>
    <w:rsid w:val="004C665C"/>
    <w:rsid w:val="004C75B2"/>
    <w:rsid w:val="004F6C21"/>
    <w:rsid w:val="00516935"/>
    <w:rsid w:val="00522F46"/>
    <w:rsid w:val="0054201A"/>
    <w:rsid w:val="00550FA5"/>
    <w:rsid w:val="00553A3A"/>
    <w:rsid w:val="00570FC3"/>
    <w:rsid w:val="00574398"/>
    <w:rsid w:val="0057484E"/>
    <w:rsid w:val="00577837"/>
    <w:rsid w:val="005B6D06"/>
    <w:rsid w:val="005C536E"/>
    <w:rsid w:val="005E004B"/>
    <w:rsid w:val="005F7B4D"/>
    <w:rsid w:val="006232F7"/>
    <w:rsid w:val="0063676D"/>
    <w:rsid w:val="0065278C"/>
    <w:rsid w:val="006701CF"/>
    <w:rsid w:val="006B3A34"/>
    <w:rsid w:val="006B4F9F"/>
    <w:rsid w:val="006C0559"/>
    <w:rsid w:val="006F07BF"/>
    <w:rsid w:val="00721597"/>
    <w:rsid w:val="0073590E"/>
    <w:rsid w:val="00746A9E"/>
    <w:rsid w:val="00752D2F"/>
    <w:rsid w:val="0075389C"/>
    <w:rsid w:val="00777CB3"/>
    <w:rsid w:val="00782572"/>
    <w:rsid w:val="007C08DA"/>
    <w:rsid w:val="007C2214"/>
    <w:rsid w:val="007E4369"/>
    <w:rsid w:val="007F0398"/>
    <w:rsid w:val="00813781"/>
    <w:rsid w:val="008247AD"/>
    <w:rsid w:val="008276D2"/>
    <w:rsid w:val="00847A44"/>
    <w:rsid w:val="00857C85"/>
    <w:rsid w:val="00873A23"/>
    <w:rsid w:val="0087404D"/>
    <w:rsid w:val="008769F3"/>
    <w:rsid w:val="0089359D"/>
    <w:rsid w:val="008A3BA0"/>
    <w:rsid w:val="008D4E1A"/>
    <w:rsid w:val="008E55C6"/>
    <w:rsid w:val="00906143"/>
    <w:rsid w:val="009511CA"/>
    <w:rsid w:val="00973263"/>
    <w:rsid w:val="00980A5E"/>
    <w:rsid w:val="00994955"/>
    <w:rsid w:val="009A312B"/>
    <w:rsid w:val="009C16FC"/>
    <w:rsid w:val="009C4887"/>
    <w:rsid w:val="009D2482"/>
    <w:rsid w:val="009D58FE"/>
    <w:rsid w:val="009D6E1A"/>
    <w:rsid w:val="009F3133"/>
    <w:rsid w:val="00A467CF"/>
    <w:rsid w:val="00A914F5"/>
    <w:rsid w:val="00AA4463"/>
    <w:rsid w:val="00AA4FC8"/>
    <w:rsid w:val="00AB14EE"/>
    <w:rsid w:val="00AC1C9C"/>
    <w:rsid w:val="00AE7F57"/>
    <w:rsid w:val="00AF546C"/>
    <w:rsid w:val="00B00AF2"/>
    <w:rsid w:val="00B13E1A"/>
    <w:rsid w:val="00B412E3"/>
    <w:rsid w:val="00BC139B"/>
    <w:rsid w:val="00C057E6"/>
    <w:rsid w:val="00C23D11"/>
    <w:rsid w:val="00C36626"/>
    <w:rsid w:val="00C62DAB"/>
    <w:rsid w:val="00CA3BEE"/>
    <w:rsid w:val="00CA6A20"/>
    <w:rsid w:val="00CB4D1F"/>
    <w:rsid w:val="00CC6914"/>
    <w:rsid w:val="00CD34B2"/>
    <w:rsid w:val="00CD4243"/>
    <w:rsid w:val="00CD7B20"/>
    <w:rsid w:val="00CE6065"/>
    <w:rsid w:val="00CF0C2E"/>
    <w:rsid w:val="00D029F8"/>
    <w:rsid w:val="00D33E74"/>
    <w:rsid w:val="00D36E45"/>
    <w:rsid w:val="00D60BCC"/>
    <w:rsid w:val="00D773BF"/>
    <w:rsid w:val="00DA1400"/>
    <w:rsid w:val="00DC40FC"/>
    <w:rsid w:val="00DF26E8"/>
    <w:rsid w:val="00E33A0E"/>
    <w:rsid w:val="00E8635E"/>
    <w:rsid w:val="00EA637A"/>
    <w:rsid w:val="00EC5B44"/>
    <w:rsid w:val="00EE0BAE"/>
    <w:rsid w:val="00EE0E63"/>
    <w:rsid w:val="00EE7939"/>
    <w:rsid w:val="00EF310B"/>
    <w:rsid w:val="00EF79CD"/>
    <w:rsid w:val="00F131FF"/>
    <w:rsid w:val="00F4282A"/>
    <w:rsid w:val="00FE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9EF47"/>
  <w15:chartTrackingRefBased/>
  <w15:docId w15:val="{2DC3EBD6-8997-4D9F-A94F-45302A84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3592"/>
    <w:pPr>
      <w:widowControl w:val="0"/>
      <w:jc w:val="both"/>
    </w:pPr>
    <w:rPr>
      <w:rFonts w:ascii="等线" w:eastAsia="等线" w:hAnsi="等线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6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665C"/>
    <w:rPr>
      <w:rFonts w:ascii="等线" w:eastAsia="等线" w:hAnsi="等线" w:cs="黑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66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665C"/>
    <w:rPr>
      <w:rFonts w:ascii="等线" w:eastAsia="等线" w:hAnsi="等线" w:cs="黑体"/>
      <w:sz w:val="18"/>
      <w:szCs w:val="18"/>
    </w:rPr>
  </w:style>
  <w:style w:type="character" w:styleId="a7">
    <w:name w:val="Hyperlink"/>
    <w:basedOn w:val="a0"/>
    <w:uiPriority w:val="99"/>
    <w:unhideWhenUsed/>
    <w:rsid w:val="000B46E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B4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CE6BA-59DD-4BB7-B0F0-8E913DBA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gw829eg_</dc:creator>
  <cp:keywords/>
  <dc:description/>
  <cp:lastModifiedBy>djgw829eg_</cp:lastModifiedBy>
  <cp:revision>113</cp:revision>
  <dcterms:created xsi:type="dcterms:W3CDTF">2023-12-05T08:37:00Z</dcterms:created>
  <dcterms:modified xsi:type="dcterms:W3CDTF">2024-06-04T03:39:00Z</dcterms:modified>
</cp:coreProperties>
</file>